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鹏岁月  利焕南和他的伙伴们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鹏岁月  利焕南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68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鹏岁月  利焕南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